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856A7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A72">
        <w:rPr>
          <w:rFonts w:ascii="Times New Roman" w:hAnsi="Times New Roman" w:cs="Times New Roman"/>
          <w:b/>
          <w:sz w:val="26"/>
          <w:szCs w:val="26"/>
        </w:rPr>
        <w:t>Московская обл., г. Балашиха, ул. Твардовского, дом № 4</w:t>
      </w:r>
      <w:r w:rsidR="003D015B">
        <w:rPr>
          <w:rFonts w:ascii="Times New Roman" w:hAnsi="Times New Roman" w:cs="Times New Roman"/>
          <w:b/>
          <w:sz w:val="26"/>
          <w:szCs w:val="26"/>
        </w:rPr>
        <w:t>4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856A72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856A72">
        <w:rPr>
          <w:rFonts w:ascii="Times New Roman" w:hAnsi="Times New Roman" w:cs="Times New Roman"/>
          <w:sz w:val="26"/>
          <w:szCs w:val="26"/>
        </w:rPr>
        <w:t xml:space="preserve">ма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D015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2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15591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15591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5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15591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,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15591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4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15591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5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6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A60C6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49</w:t>
            </w:r>
          </w:p>
        </w:tc>
      </w:tr>
    </w:tbl>
    <w:p w:rsidR="00C82D69" w:rsidRDefault="00A60C6F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D015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2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32D7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32D7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32D7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32D7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,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32D7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0,6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E103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A60C6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1,29</w:t>
            </w:r>
          </w:p>
        </w:tc>
      </w:tr>
    </w:tbl>
    <w:p w:rsidR="00B23061" w:rsidRDefault="00A60C6F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5915"/>
    <w:rsid w:val="0015604C"/>
    <w:rsid w:val="00196CFB"/>
    <w:rsid w:val="002B52B1"/>
    <w:rsid w:val="003763B5"/>
    <w:rsid w:val="003836AA"/>
    <w:rsid w:val="003B7566"/>
    <w:rsid w:val="003D015B"/>
    <w:rsid w:val="003E103B"/>
    <w:rsid w:val="004123F3"/>
    <w:rsid w:val="00492B99"/>
    <w:rsid w:val="005F2CE5"/>
    <w:rsid w:val="00856A72"/>
    <w:rsid w:val="00A60C6F"/>
    <w:rsid w:val="00A6272E"/>
    <w:rsid w:val="00B060E1"/>
    <w:rsid w:val="00BE7A9B"/>
    <w:rsid w:val="00C06BD0"/>
    <w:rsid w:val="00CD4D22"/>
    <w:rsid w:val="00D00D66"/>
    <w:rsid w:val="00D0781D"/>
    <w:rsid w:val="00D32D73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B8E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F81C-3144-4842-983A-AD17A5C4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2</cp:revision>
  <dcterms:created xsi:type="dcterms:W3CDTF">2021-06-22T11:55:00Z</dcterms:created>
  <dcterms:modified xsi:type="dcterms:W3CDTF">2021-06-22T11:55:00Z</dcterms:modified>
</cp:coreProperties>
</file>